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4B66B6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B66B6" w:rsidRDefault="0051455B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пр.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с. 20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5 – подготовить сообщение письменно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BF6A38" w:rsidRDefault="00BF6A38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107F2" w:rsidRDefault="00295141" w:rsidP="0051455B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4B66B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4B66B6" w:rsidRDefault="004B66B6" w:rsidP="0051455B">
      <w:pPr>
        <w:pStyle w:val="Style1"/>
        <w:widowControl/>
        <w:spacing w:line="360" w:lineRule="auto"/>
        <w:ind w:firstLine="284"/>
      </w:pPr>
    </w:p>
    <w:p w:rsidR="004B66B6" w:rsidRDefault="004B66B6" w:rsidP="004B66B6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3107F2" w:rsidRDefault="003107F2">
      <w:pPr>
        <w:rPr>
          <w:noProof/>
          <w:lang w:eastAsia="ru-RU"/>
        </w:rPr>
      </w:pPr>
    </w:p>
    <w:p w:rsidR="00BF6A38" w:rsidRDefault="00BF6A38">
      <w:r>
        <w:rPr>
          <w:noProof/>
          <w:lang w:eastAsia="ru-RU"/>
        </w:rPr>
        <w:lastRenderedPageBreak/>
        <w:drawing>
          <wp:inline distT="0" distB="0" distL="0" distR="0">
            <wp:extent cx="5940425" cy="791865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4B66B6"/>
    <w:rsid w:val="0051455B"/>
    <w:rsid w:val="0072485F"/>
    <w:rsid w:val="0094573D"/>
    <w:rsid w:val="00952C60"/>
    <w:rsid w:val="00BF6A38"/>
    <w:rsid w:val="00E8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2D6-F463-4BA7-81F6-85EF309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20-04-17T17:20:00Z</dcterms:created>
  <dcterms:modified xsi:type="dcterms:W3CDTF">2020-06-01T02:44:00Z</dcterms:modified>
</cp:coreProperties>
</file>